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F3AA" w14:textId="22B7603C" w:rsidR="002F3E72" w:rsidRDefault="00306818">
      <w:pPr>
        <w:pStyle w:val="1"/>
        <w:ind w:left="5400" w:hanging="5684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2E7C9138" wp14:editId="3E6ACFEC">
            <wp:extent cx="1181100" cy="10191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101" w14:textId="77777777" w:rsidR="002F3E72" w:rsidRDefault="002F3E72">
      <w:pPr>
        <w:pStyle w:val="1"/>
        <w:ind w:left="5400" w:hanging="5684"/>
        <w:jc w:val="center"/>
      </w:pPr>
      <w:r>
        <w:rPr>
          <w:rFonts w:ascii="Times New Roman" w:hAnsi="Times New Roman"/>
          <w:b w:val="0"/>
          <w:sz w:val="20"/>
          <w:szCs w:val="20"/>
        </w:rPr>
        <w:t>Российская Федерация</w:t>
      </w:r>
    </w:p>
    <w:p w14:paraId="729CC1CE" w14:textId="77777777" w:rsidR="002F3E72" w:rsidRPr="00CC2D08" w:rsidRDefault="002F3E72" w:rsidP="00CC2D08">
      <w:pPr>
        <w:pStyle w:val="1"/>
        <w:spacing w:line="360" w:lineRule="auto"/>
        <w:ind w:left="5400" w:hanging="5684"/>
        <w:jc w:val="center"/>
        <w:rPr>
          <w:rFonts w:ascii="Times New Roman" w:hAnsi="Times New Roman"/>
          <w:b w:val="0"/>
        </w:rPr>
      </w:pPr>
      <w:r w:rsidRPr="00CC2D08">
        <w:rPr>
          <w:rFonts w:ascii="Times New Roman" w:hAnsi="Times New Roman"/>
          <w:b w:val="0"/>
          <w:sz w:val="20"/>
          <w:szCs w:val="20"/>
        </w:rPr>
        <w:t>Самарская область</w:t>
      </w:r>
    </w:p>
    <w:p w14:paraId="02C3F200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ЕЕ САНЧЕЛЕЕВО</w:t>
      </w:r>
    </w:p>
    <w:p w14:paraId="3227AEB6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7664540" w14:textId="77777777" w:rsidR="002F3E72" w:rsidRDefault="002F3E72">
      <w:pPr>
        <w:pStyle w:val="ConsPlusTitle"/>
        <w:widowControl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97B7D84" w14:textId="77777777" w:rsidR="002F3E72" w:rsidRDefault="002F3E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8B25EB" w14:textId="0E5A4F21" w:rsidR="002F3E72" w:rsidRDefault="004834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3ECE">
        <w:rPr>
          <w:rFonts w:ascii="Times New Roman" w:hAnsi="Times New Roman"/>
          <w:b/>
          <w:sz w:val="28"/>
          <w:szCs w:val="28"/>
        </w:rPr>
        <w:t xml:space="preserve"> </w:t>
      </w:r>
      <w:r w:rsidR="00E37E9C">
        <w:rPr>
          <w:rFonts w:ascii="Times New Roman" w:hAnsi="Times New Roman"/>
          <w:b/>
          <w:sz w:val="28"/>
          <w:szCs w:val="28"/>
        </w:rPr>
        <w:t xml:space="preserve"> </w:t>
      </w:r>
      <w:r w:rsidR="002F3E72">
        <w:rPr>
          <w:rFonts w:ascii="Times New Roman" w:hAnsi="Times New Roman"/>
          <w:b/>
          <w:sz w:val="28"/>
          <w:szCs w:val="28"/>
        </w:rPr>
        <w:t>ПОСТАНОВЛЕНИЕ</w:t>
      </w:r>
    </w:p>
    <w:p w14:paraId="32BE9FE9" w14:textId="34593E6E" w:rsidR="00D94CD1" w:rsidRDefault="00D94C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8 августа 2025 года                                                                   №41</w:t>
      </w:r>
    </w:p>
    <w:p w14:paraId="518D72F7" w14:textId="0A358DE4" w:rsidR="002F3E72" w:rsidRDefault="002F3E72" w:rsidP="00D94CD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муниципального района Ставропольский Самарской области                                                      от 2</w:t>
      </w:r>
      <w:r w:rsidR="00DE3EC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DE3EC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7</w:t>
      </w:r>
      <w:r w:rsidR="00DE3EC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bCs/>
          <w:color w:val="414141"/>
          <w:sz w:val="24"/>
          <w:szCs w:val="24"/>
          <w:highlight w:val="white"/>
        </w:rPr>
        <w:t>«</w:t>
      </w:r>
      <w:r>
        <w:rPr>
          <w:rFonts w:ascii="Times New Roman" w:hAnsi="Times New Roman"/>
          <w:b/>
          <w:sz w:val="24"/>
          <w:szCs w:val="24"/>
        </w:rPr>
        <w:t>Об утверждении муниципальной программы сельского поселения Верхнее Санчелеево муниципального района Ставропольский Самарской области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 муниципального района 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DE3EC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DE3EC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B41DB3">
        <w:rPr>
          <w:rFonts w:ascii="Times New Roman" w:hAnsi="Times New Roman"/>
          <w:b/>
          <w:bCs/>
          <w:sz w:val="24"/>
          <w:szCs w:val="24"/>
        </w:rPr>
        <w:t xml:space="preserve"> ( в редакции от 29 января 2025 года №8</w:t>
      </w:r>
      <w:r w:rsidR="00483453">
        <w:rPr>
          <w:rFonts w:ascii="Times New Roman" w:hAnsi="Times New Roman"/>
          <w:b/>
          <w:bCs/>
          <w:sz w:val="24"/>
          <w:szCs w:val="24"/>
        </w:rPr>
        <w:t>, от 25 февраля 2025 года №14</w:t>
      </w:r>
      <w:r w:rsidR="00735D52">
        <w:rPr>
          <w:rFonts w:ascii="Times New Roman" w:hAnsi="Times New Roman"/>
          <w:b/>
          <w:bCs/>
          <w:sz w:val="24"/>
          <w:szCs w:val="24"/>
        </w:rPr>
        <w:t>, от 19 марта 2025 года №15</w:t>
      </w:r>
      <w:r w:rsidR="0014525E">
        <w:rPr>
          <w:rFonts w:ascii="Times New Roman" w:hAnsi="Times New Roman"/>
          <w:b/>
          <w:bCs/>
          <w:sz w:val="24"/>
          <w:szCs w:val="24"/>
        </w:rPr>
        <w:t>, от 24 апреля 2025 года №22</w:t>
      </w:r>
      <w:r w:rsidR="000529CB">
        <w:rPr>
          <w:rFonts w:ascii="Times New Roman" w:hAnsi="Times New Roman"/>
          <w:b/>
          <w:bCs/>
          <w:sz w:val="24"/>
          <w:szCs w:val="24"/>
        </w:rPr>
        <w:t>, от 16 мая 2025 года №28</w:t>
      </w:r>
      <w:r w:rsidR="00E37E9C">
        <w:rPr>
          <w:rFonts w:ascii="Times New Roman" w:hAnsi="Times New Roman"/>
          <w:b/>
          <w:bCs/>
          <w:sz w:val="24"/>
          <w:szCs w:val="24"/>
        </w:rPr>
        <w:t>, от 27 июня 2025 года №34</w:t>
      </w:r>
      <w:r w:rsidR="00B41DB3">
        <w:rPr>
          <w:rFonts w:ascii="Times New Roman" w:hAnsi="Times New Roman"/>
          <w:b/>
          <w:bCs/>
          <w:sz w:val="24"/>
          <w:szCs w:val="24"/>
        </w:rPr>
        <w:t>)</w:t>
      </w:r>
    </w:p>
    <w:p w14:paraId="6896A311" w14:textId="77777777" w:rsidR="002F3E72" w:rsidRDefault="002F3E72" w:rsidP="00CA113E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color w:val="000000"/>
        </w:rPr>
        <w:t>В целях уточнения отдельных мероприятий и корректировки объемов финансирования муниципальной программы</w:t>
      </w:r>
      <w:r>
        <w:rPr>
          <w:color w:val="000000"/>
          <w:shd w:val="clear" w:color="auto" w:fill="F2F2F2"/>
        </w:rPr>
        <w:t xml:space="preserve"> </w:t>
      </w:r>
      <w:r>
        <w:rPr>
          <w:color w:val="000000"/>
        </w:rPr>
        <w:t>«</w:t>
      </w:r>
      <w:r>
        <w:rPr>
          <w:bCs/>
          <w:color w:val="000000"/>
        </w:rPr>
        <w:t>Социально</w:t>
      </w:r>
      <w:r>
        <w:rPr>
          <w:bCs/>
        </w:rPr>
        <w:t xml:space="preserve"> – экономическое развитие </w:t>
      </w:r>
      <w:r>
        <w:t xml:space="preserve">сельского поселения Верхнее Санчелеево муниципального района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>–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 xml:space="preserve">, </w:t>
      </w:r>
      <w:r>
        <w:rPr>
          <w:color w:val="000000"/>
        </w:rPr>
        <w:t>Администрация</w:t>
      </w:r>
      <w:r>
        <w:rPr>
          <w:color w:val="000000"/>
          <w:shd w:val="clear" w:color="auto" w:fill="F2F2F2"/>
        </w:rPr>
        <w:t xml:space="preserve"> </w:t>
      </w:r>
      <w:r>
        <w:t>сельского поселения Верхнее Санчелеево муниципального района Ставропольский Самарской области постановляет:</w:t>
      </w:r>
    </w:p>
    <w:p w14:paraId="75FABDFB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t>1.</w:t>
      </w:r>
      <w:r>
        <w:rPr>
          <w:b/>
        </w:rPr>
        <w:t xml:space="preserve"> </w:t>
      </w:r>
      <w:r>
        <w:t>Внести следующие изменения в муниципальную программу «</w:t>
      </w:r>
      <w:r>
        <w:rPr>
          <w:bCs/>
        </w:rPr>
        <w:t xml:space="preserve">Социально – экономическое развитие </w:t>
      </w:r>
      <w:r>
        <w:t xml:space="preserve">сельского поселения Верхнее Санчелеево муниципального района 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>:</w:t>
      </w:r>
    </w:p>
    <w:p w14:paraId="2F573B39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bCs/>
        </w:rPr>
        <w:t>1.1. В муниципальной программе сельского поселения Верхнее Санчелеево муниципального района  Ставропольский Самарской области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rPr>
          <w:bCs/>
        </w:rPr>
        <w:t>утвержденной Постановлением Администрации сельского поселения Верхнее Санчелеево муниципального района  Ставропольский Самарской области от 2</w:t>
      </w:r>
      <w:r w:rsidR="00DE3ECE">
        <w:rPr>
          <w:bCs/>
        </w:rPr>
        <w:t>8</w:t>
      </w:r>
      <w:r>
        <w:rPr>
          <w:bCs/>
        </w:rPr>
        <w:t xml:space="preserve"> декабря 202</w:t>
      </w:r>
      <w:r w:rsidR="00DE3ECE">
        <w:rPr>
          <w:bCs/>
        </w:rPr>
        <w:t>4</w:t>
      </w:r>
      <w:r>
        <w:rPr>
          <w:bCs/>
        </w:rPr>
        <w:t xml:space="preserve"> года № 7</w:t>
      </w:r>
      <w:r w:rsidR="00DE3ECE">
        <w:rPr>
          <w:bCs/>
        </w:rPr>
        <w:t>9</w:t>
      </w:r>
      <w:r>
        <w:rPr>
          <w:bCs/>
        </w:rPr>
        <w:t xml:space="preserve">, </w:t>
      </w:r>
      <w:r>
        <w:rPr>
          <w:bCs/>
          <w:color w:val="000000"/>
        </w:rPr>
        <w:t>в</w:t>
      </w:r>
      <w:r>
        <w:rPr>
          <w:bCs/>
        </w:rPr>
        <w:t xml:space="preserve"> паспорте муниципальной программы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>»</w:t>
      </w:r>
      <w:r>
        <w:rPr>
          <w:bCs/>
        </w:rPr>
        <w:t xml:space="preserve"> (далее Программа),</w:t>
      </w:r>
      <w:r>
        <w:rPr>
          <w:bCs/>
          <w:color w:val="000000"/>
        </w:rPr>
        <w:t xml:space="preserve"> «Объемы и источники финансирования»</w:t>
      </w:r>
      <w:r>
        <w:rPr>
          <w:b/>
          <w:bCs/>
        </w:rPr>
        <w:t xml:space="preserve">, </w:t>
      </w:r>
      <w:r>
        <w:rPr>
          <w:bCs/>
        </w:rPr>
        <w:t>изложить в следующей редакции:</w:t>
      </w:r>
    </w:p>
    <w:tbl>
      <w:tblPr>
        <w:tblW w:w="1008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57"/>
      </w:tblGrid>
      <w:tr w:rsidR="002F3E72" w14:paraId="4AD343C6" w14:textId="77777777" w:rsidTr="00B70EF6"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087C90E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center"/>
              <w:textAlignment w:val="baseline"/>
            </w:pPr>
            <w:r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3905A3" w14:textId="26A1ED8A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>Объем финансирования программы на 202</w:t>
            </w:r>
            <w:r w:rsidR="00DE3EC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202</w:t>
            </w:r>
            <w:r w:rsidR="00DE3EC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ы:</w:t>
            </w:r>
          </w:p>
          <w:p w14:paraId="0A9A191B" w14:textId="3FA79D9D" w:rsidR="002F3E72" w:rsidRDefault="00095694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C71091">
              <w:rPr>
                <w:rFonts w:ascii="Times New Roman" w:hAnsi="Times New Roman"/>
                <w:color w:val="000000"/>
              </w:rPr>
              <w:t>14 </w:t>
            </w:r>
            <w:r w:rsidR="00E37E9C">
              <w:rPr>
                <w:rFonts w:ascii="Times New Roman" w:hAnsi="Times New Roman"/>
                <w:color w:val="000000"/>
              </w:rPr>
              <w:t>161</w:t>
            </w:r>
            <w:r w:rsidR="00C71091">
              <w:rPr>
                <w:rFonts w:ascii="Times New Roman" w:hAnsi="Times New Roman"/>
                <w:color w:val="000000"/>
              </w:rPr>
              <w:t xml:space="preserve"> </w:t>
            </w:r>
            <w:r w:rsidR="00E37E9C">
              <w:rPr>
                <w:rFonts w:ascii="Times New Roman" w:hAnsi="Times New Roman"/>
                <w:color w:val="000000"/>
              </w:rPr>
              <w:t>7</w:t>
            </w:r>
            <w:r w:rsidR="00C71091">
              <w:rPr>
                <w:rFonts w:ascii="Times New Roman" w:hAnsi="Times New Roman"/>
                <w:color w:val="000000"/>
              </w:rPr>
              <w:t>19</w:t>
            </w:r>
            <w:r w:rsidR="008375C4">
              <w:rPr>
                <w:rFonts w:ascii="Times New Roman" w:hAnsi="Times New Roman"/>
                <w:color w:val="000000"/>
              </w:rPr>
              <w:t xml:space="preserve"> руб. </w:t>
            </w:r>
            <w:r w:rsidR="00C71091">
              <w:rPr>
                <w:rFonts w:ascii="Times New Roman" w:hAnsi="Times New Roman"/>
                <w:color w:val="000000"/>
              </w:rPr>
              <w:t>62</w:t>
            </w:r>
            <w:r w:rsidR="002F3E72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4C1E0F2" w14:textId="22FC73D9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967B1F">
              <w:rPr>
                <w:rFonts w:ascii="Times New Roman" w:hAnsi="Times New Roman"/>
                <w:color w:val="000000"/>
              </w:rPr>
              <w:t>12 064 763</w:t>
            </w:r>
            <w:r>
              <w:rPr>
                <w:rFonts w:ascii="Times New Roman" w:hAnsi="Times New Roman"/>
                <w:color w:val="000000"/>
              </w:rPr>
              <w:t xml:space="preserve"> руб.</w:t>
            </w:r>
            <w:r w:rsidR="00967B1F">
              <w:rPr>
                <w:rFonts w:ascii="Times New Roman" w:hAnsi="Times New Roman"/>
                <w:color w:val="000000"/>
              </w:rPr>
              <w:t xml:space="preserve"> 7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CDF9056" w14:textId="49F51A5B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967B1F">
              <w:rPr>
                <w:rFonts w:ascii="Times New Roman" w:hAnsi="Times New Roman"/>
                <w:color w:val="000000"/>
              </w:rPr>
              <w:t>12 462 631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967B1F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7B106B7" w14:textId="5B00FCAF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 Средства бюджета </w:t>
            </w:r>
            <w:r>
              <w:t>сельского поселения Верхнее Санчелеево муниципального района Ставропольский Самарской области;</w:t>
            </w:r>
            <w:r>
              <w:rPr>
                <w:color w:val="000000"/>
              </w:rPr>
              <w:t xml:space="preserve"> </w:t>
            </w:r>
          </w:p>
          <w:p w14:paraId="7D5B5B4A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 xml:space="preserve">2. Средства </w:t>
            </w:r>
            <w:r>
              <w:rPr>
                <w:rStyle w:val="apple-converted-space"/>
                <w:color w:val="000000"/>
              </w:rPr>
              <w:t>областного бюджета;</w:t>
            </w:r>
          </w:p>
          <w:p w14:paraId="34CA2AA8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rStyle w:val="apple-converted-space"/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Средства федерального </w:t>
            </w:r>
            <w:r>
              <w:rPr>
                <w:rStyle w:val="apple-converted-space"/>
                <w:color w:val="000000"/>
              </w:rPr>
              <w:t>бюджета.</w:t>
            </w:r>
          </w:p>
        </w:tc>
      </w:tr>
    </w:tbl>
    <w:p w14:paraId="41BE4C32" w14:textId="76E785FA" w:rsidR="00354270" w:rsidRDefault="007175BA" w:rsidP="0014525E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14:paraId="334E8A77" w14:textId="77777777" w:rsidR="00C42F95" w:rsidRDefault="00C42F95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CFF5F" w14:textId="31C52DD6" w:rsidR="00007E03" w:rsidRPr="00B70EF6" w:rsidRDefault="00007E03" w:rsidP="00007E03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 w:rsidR="00E37E9C">
        <w:rPr>
          <w:rFonts w:ascii="Times New Roman" w:hAnsi="Times New Roman"/>
          <w:sz w:val="24"/>
          <w:szCs w:val="24"/>
        </w:rPr>
        <w:t>2</w:t>
      </w:r>
      <w:r w:rsidRPr="00B70EF6">
        <w:rPr>
          <w:rFonts w:ascii="Times New Roman" w:hAnsi="Times New Roman"/>
          <w:sz w:val="24"/>
          <w:szCs w:val="24"/>
        </w:rPr>
        <w:t>.  В приложение №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>
        <w:rPr>
          <w:rFonts w:ascii="Times New Roman" w:hAnsi="Times New Roman"/>
          <w:sz w:val="24"/>
          <w:szCs w:val="24"/>
        </w:rPr>
        <w:t>»</w:t>
      </w:r>
      <w:r w:rsidRPr="00B70EF6">
        <w:rPr>
          <w:rFonts w:ascii="Times New Roman" w:hAnsi="Times New Roman"/>
          <w:sz w:val="24"/>
          <w:szCs w:val="24"/>
        </w:rPr>
        <w:t>(далее Подпрограмма) в паспорте  подпрограммы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 xml:space="preserve">»,   «  </w:t>
      </w:r>
      <w:r>
        <w:rPr>
          <w:rFonts w:ascii="Times New Roman" w:hAnsi="Times New Roman"/>
          <w:sz w:val="24"/>
          <w:szCs w:val="24"/>
        </w:rPr>
        <w:t>О</w:t>
      </w:r>
      <w:r w:rsidRPr="00B70EF6">
        <w:rPr>
          <w:rFonts w:ascii="Times New Roman" w:hAnsi="Times New Roman"/>
          <w:sz w:val="24"/>
          <w:szCs w:val="24"/>
        </w:rPr>
        <w:t xml:space="preserve">бъемы и </w:t>
      </w:r>
      <w:r>
        <w:rPr>
          <w:rFonts w:ascii="Times New Roman" w:hAnsi="Times New Roman"/>
          <w:sz w:val="24"/>
          <w:szCs w:val="24"/>
        </w:rPr>
        <w:t>и</w:t>
      </w:r>
      <w:r w:rsidRPr="00B70EF6">
        <w:rPr>
          <w:rFonts w:ascii="Times New Roman" w:hAnsi="Times New Roman"/>
          <w:sz w:val="24"/>
          <w:szCs w:val="24"/>
        </w:rPr>
        <w:t>сточники финансирования » изложить в следующей редакции:</w:t>
      </w:r>
    </w:p>
    <w:tbl>
      <w:tblPr>
        <w:tblW w:w="48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5550"/>
      </w:tblGrid>
      <w:tr w:rsidR="00007E03" w:rsidRPr="00B70EF6" w14:paraId="7DE52F39" w14:textId="77777777" w:rsidTr="007F53AD">
        <w:trPr>
          <w:jc w:val="center"/>
        </w:trPr>
        <w:tc>
          <w:tcPr>
            <w:tcW w:w="465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</w:tcBorders>
            <w:vAlign w:val="center"/>
          </w:tcPr>
          <w:p w14:paraId="478DB229" w14:textId="77777777" w:rsidR="00007E03" w:rsidRPr="00B70EF6" w:rsidRDefault="00007E03" w:rsidP="007F5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ъе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 :</w:t>
            </w:r>
          </w:p>
        </w:tc>
        <w:tc>
          <w:tcPr>
            <w:tcW w:w="54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21F8A6CA" w14:textId="77777777" w:rsidR="00007E03" w:rsidRPr="00B70EF6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70EF6">
              <w:rPr>
                <w:rFonts w:ascii="Times New Roman" w:hAnsi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B234954" w14:textId="69BB77B1" w:rsidR="00007E03" w:rsidRPr="00E6439E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Общий объем  финансирования Подпрограммы составляет   </w:t>
            </w:r>
            <w:r w:rsidR="00E37E9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9 0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 в том числе:</w:t>
            </w:r>
          </w:p>
          <w:p w14:paraId="73C11353" w14:textId="75E13CDE" w:rsidR="00007E03" w:rsidRPr="00E6439E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5 год – </w:t>
            </w:r>
            <w:r w:rsidR="00E37E9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9 0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510F4200" w14:textId="77777777" w:rsidR="00007E03" w:rsidRPr="00E6439E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6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  <w:p w14:paraId="5163D4BD" w14:textId="77777777" w:rsidR="00007E03" w:rsidRPr="00B70EF6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7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</w:tc>
      </w:tr>
    </w:tbl>
    <w:p w14:paraId="18290A0B" w14:textId="5E373FA3" w:rsidR="000529CB" w:rsidRPr="00B70EF6" w:rsidRDefault="000529CB" w:rsidP="000529CB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1.</w:t>
      </w:r>
      <w:r w:rsidR="00E37E9C">
        <w:rPr>
          <w:rFonts w:ascii="Times New Roman" w:hAnsi="Times New Roman"/>
          <w:sz w:val="24"/>
          <w:szCs w:val="24"/>
        </w:rPr>
        <w:t>3</w:t>
      </w:r>
      <w:r w:rsidRPr="00B70EF6">
        <w:rPr>
          <w:rFonts w:ascii="Times New Roman" w:hAnsi="Times New Roman"/>
          <w:sz w:val="24"/>
          <w:szCs w:val="24"/>
        </w:rPr>
        <w:t>. В приложение №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>
        <w:rPr>
          <w:rFonts w:ascii="Times New Roman" w:hAnsi="Times New Roman"/>
          <w:sz w:val="24"/>
          <w:szCs w:val="24"/>
        </w:rPr>
        <w:t>»</w:t>
      </w:r>
      <w:r w:rsidRPr="00B70EF6">
        <w:rPr>
          <w:rFonts w:ascii="Times New Roman" w:hAnsi="Times New Roman"/>
          <w:sz w:val="24"/>
          <w:szCs w:val="24"/>
        </w:rPr>
        <w:t xml:space="preserve">(далее Подпрограмма) раздел </w:t>
      </w:r>
      <w:r>
        <w:rPr>
          <w:rFonts w:ascii="Times New Roman" w:hAnsi="Times New Roman"/>
          <w:sz w:val="24"/>
          <w:szCs w:val="24"/>
        </w:rPr>
        <w:t>2</w:t>
      </w:r>
      <w:r w:rsidRPr="00B70EF6">
        <w:rPr>
          <w:rFonts w:ascii="Times New Roman" w:hAnsi="Times New Roman"/>
          <w:sz w:val="24"/>
          <w:szCs w:val="24"/>
        </w:rPr>
        <w:t>. «</w:t>
      </w:r>
      <w:r w:rsidRPr="00354270">
        <w:rPr>
          <w:rFonts w:ascii="Times New Roman" w:hAnsi="Times New Roman"/>
          <w:sz w:val="24"/>
          <w:szCs w:val="24"/>
        </w:rPr>
        <w:t>Основные цели и задачи, сроки и источники финансирования Подпрограммы</w:t>
      </w:r>
      <w:r w:rsidRPr="00B70EF6">
        <w:rPr>
          <w:rFonts w:ascii="Times New Roman" w:hAnsi="Times New Roman"/>
          <w:sz w:val="24"/>
          <w:szCs w:val="24"/>
        </w:rPr>
        <w:t xml:space="preserve">» таблицу №1 изложить в следующей редакции:        </w:t>
      </w:r>
    </w:p>
    <w:p w14:paraId="7973068F" w14:textId="77777777" w:rsidR="000529CB" w:rsidRPr="00B70EF6" w:rsidRDefault="000529CB" w:rsidP="000529CB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741CAC" wp14:editId="477CFFB9">
                <wp:simplePos x="0" y="0"/>
                <wp:positionH relativeFrom="column">
                  <wp:posOffset>-5129665</wp:posOffset>
                </wp:positionH>
                <wp:positionV relativeFrom="paragraph">
                  <wp:posOffset>2130700</wp:posOffset>
                </wp:positionV>
                <wp:extent cx="360" cy="360"/>
                <wp:effectExtent l="57150" t="57150" r="38100" b="38100"/>
                <wp:wrapNone/>
                <wp:docPr id="2074656622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4C8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404.6pt;margin-top:167.0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6B452F" wp14:editId="2B49E1E9">
                <wp:simplePos x="0" y="0"/>
                <wp:positionH relativeFrom="column">
                  <wp:posOffset>-5202555</wp:posOffset>
                </wp:positionH>
                <wp:positionV relativeFrom="paragraph">
                  <wp:posOffset>1593850</wp:posOffset>
                </wp:positionV>
                <wp:extent cx="108585" cy="216535"/>
                <wp:effectExtent l="102870" t="155575" r="93345" b="151765"/>
                <wp:wrapNone/>
                <wp:docPr id="985987324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C2AC" id="Рукописный ввод 2" o:spid="_x0000_s1026" type="#_x0000_t75" style="position:absolute;margin-left:-1692.15pt;margin-top:-4989.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">
                <v:imagedata r:id="rId12" o:title=""/>
                <o:lock v:ext="edit" rotation="t" aspectratio="f"/>
              </v:shape>
            </w:pict>
          </mc:Fallback>
        </mc:AlternateContent>
      </w:r>
      <w:r w:rsidRPr="00B70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     </w:t>
      </w:r>
    </w:p>
    <w:tbl>
      <w:tblPr>
        <w:tblW w:w="983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07"/>
        <w:gridCol w:w="2556"/>
        <w:gridCol w:w="20"/>
        <w:gridCol w:w="1395"/>
        <w:gridCol w:w="21"/>
        <w:gridCol w:w="1399"/>
        <w:gridCol w:w="18"/>
        <w:gridCol w:w="1551"/>
        <w:gridCol w:w="41"/>
      </w:tblGrid>
      <w:tr w:rsidR="000529CB" w:rsidRPr="002F3051" w14:paraId="3F8AA1E0" w14:textId="77777777" w:rsidTr="003F2F41">
        <w:trPr>
          <w:cantSplit/>
          <w:trHeight w:val="240"/>
        </w:trPr>
        <w:tc>
          <w:tcPr>
            <w:tcW w:w="2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CF8F7D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08BD8" w14:textId="77777777" w:rsidR="000529CB" w:rsidRPr="002F3051" w:rsidRDefault="000529CB" w:rsidP="007F53AD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CAB6" w14:textId="77777777" w:rsidR="000529CB" w:rsidRPr="002F3051" w:rsidRDefault="000529CB" w:rsidP="007F53AD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0529CB" w:rsidRPr="002F3051" w14:paraId="7AC18AF8" w14:textId="77777777" w:rsidTr="003F2F41">
        <w:trPr>
          <w:cantSplit/>
          <w:trHeight w:val="341"/>
        </w:trPr>
        <w:tc>
          <w:tcPr>
            <w:tcW w:w="28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0EE95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5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7DACA9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55A3C3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85DE8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86F6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7 г.</w:t>
            </w:r>
          </w:p>
        </w:tc>
      </w:tr>
      <w:tr w:rsidR="000529CB" w:rsidRPr="002F3051" w14:paraId="25937D54" w14:textId="77777777" w:rsidTr="007F53AD">
        <w:trPr>
          <w:cantSplit/>
          <w:trHeight w:val="341"/>
        </w:trPr>
        <w:tc>
          <w:tcPr>
            <w:tcW w:w="9831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32D1" w14:textId="77777777" w:rsidR="000529CB" w:rsidRPr="002F3051" w:rsidRDefault="000529CB" w:rsidP="000529CB">
            <w:pPr>
              <w:numPr>
                <w:ilvl w:val="0"/>
                <w:numId w:val="6"/>
              </w:num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  <w:b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0529CB" w:rsidRPr="002F3051" w14:paraId="6EEC3CD8" w14:textId="77777777" w:rsidTr="003F2F41">
        <w:trPr>
          <w:cantSplit/>
          <w:trHeight w:val="336"/>
        </w:trPr>
        <w:tc>
          <w:tcPr>
            <w:tcW w:w="2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63BCDAB" w14:textId="31208245" w:rsidR="000529CB" w:rsidRPr="002F3051" w:rsidRDefault="000529CB" w:rsidP="007F53AD">
            <w:pPr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 xml:space="preserve">Коммунальная инфраструктура - </w:t>
            </w:r>
            <w:r w:rsidR="00E37E9C" w:rsidRPr="00E37E9C">
              <w:rPr>
                <w:rFonts w:ascii="Times New Roman" w:hAnsi="Times New Roman"/>
              </w:rPr>
              <w:t xml:space="preserve">актуализация схем </w:t>
            </w:r>
            <w:r w:rsidR="00E37E9C">
              <w:rPr>
                <w:rFonts w:ascii="Times New Roman" w:hAnsi="Times New Roman"/>
              </w:rPr>
              <w:t>водо</w:t>
            </w:r>
            <w:r w:rsidR="00E37E9C" w:rsidRPr="00E37E9C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F4DDDE7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946DD61" w14:textId="3DDE175A" w:rsidR="000529CB" w:rsidRPr="002F3051" w:rsidRDefault="00E37E9C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EA7B2BF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81216D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7E225278" w14:textId="77777777" w:rsidTr="003F2F41">
        <w:trPr>
          <w:cantSplit/>
          <w:trHeight w:val="410"/>
        </w:trPr>
        <w:tc>
          <w:tcPr>
            <w:tcW w:w="283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77E71A09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77DEB6F0" w14:textId="77777777" w:rsidR="000529CB" w:rsidRPr="002F3051" w:rsidRDefault="000529CB" w:rsidP="007F53AD">
            <w:pPr>
              <w:widowControl w:val="0"/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361D1624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14E72DC9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2F2C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258897AB" w14:textId="77777777" w:rsidTr="003F2F41">
        <w:trPr>
          <w:cantSplit/>
          <w:trHeight w:val="412"/>
        </w:trPr>
        <w:tc>
          <w:tcPr>
            <w:tcW w:w="283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05C2BB3C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A95A72B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A3AE333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02B1FC7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6EDFB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0BEB62C0" w14:textId="77777777" w:rsidTr="003F2F41">
        <w:trPr>
          <w:cantSplit/>
          <w:trHeight w:val="412"/>
        </w:trPr>
        <w:tc>
          <w:tcPr>
            <w:tcW w:w="5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042F3319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1C7ED7F" w14:textId="42EF0803" w:rsidR="000529CB" w:rsidRPr="002F3051" w:rsidRDefault="00E37E9C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DEEE97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7E78C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8286980" w14:textId="77777777" w:rsidTr="003F2F41">
        <w:trPr>
          <w:cantSplit/>
          <w:trHeight w:val="375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60382309" w14:textId="504537AC" w:rsidR="000529CB" w:rsidRPr="002F3051" w:rsidRDefault="000529CB" w:rsidP="007F53AD">
            <w:pPr>
              <w:spacing w:after="0"/>
              <w:ind w:left="37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 xml:space="preserve">Коммунальная инфраструктура - </w:t>
            </w:r>
            <w:r w:rsidR="00007E03">
              <w:rPr>
                <w:rFonts w:ascii="Times New Roman" w:hAnsi="Times New Roman"/>
              </w:rPr>
              <w:t>актуализация</w:t>
            </w:r>
            <w:r w:rsidRPr="002F3051">
              <w:rPr>
                <w:rFonts w:ascii="Times New Roman" w:hAnsi="Times New Roman"/>
              </w:rPr>
              <w:t xml:space="preserve"> схем теплоснабжения</w:t>
            </w:r>
          </w:p>
          <w:p w14:paraId="64A4EE74" w14:textId="77777777" w:rsidR="000529CB" w:rsidRPr="002F3051" w:rsidRDefault="000529CB" w:rsidP="007F53AD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65CBE58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EFF0684" w14:textId="33E5BE89" w:rsidR="000529CB" w:rsidRPr="002F3051" w:rsidRDefault="00007E03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8A9D9E9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197EF6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73B9E9CC" w14:textId="77777777" w:rsidTr="003F2F41">
        <w:trPr>
          <w:cantSplit/>
          <w:trHeight w:val="375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51642DF0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B43333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C11B04F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DA597EC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20EAE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0D88C7D6" w14:textId="77777777" w:rsidTr="003F2F41">
        <w:trPr>
          <w:cantSplit/>
          <w:trHeight w:val="375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3E4B26FA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4232600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375BE65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715EDDA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5290C6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189FEBCA" w14:textId="77777777" w:rsidTr="003F2F41">
        <w:trPr>
          <w:cantSplit/>
          <w:trHeight w:val="375"/>
        </w:trPr>
        <w:tc>
          <w:tcPr>
            <w:tcW w:w="5406" w:type="dxa"/>
            <w:gridSpan w:val="4"/>
            <w:tcBorders>
              <w:top w:val="single" w:sz="4" w:space="0" w:color="000000"/>
              <w:left w:val="single" w:sz="6" w:space="0" w:color="000000"/>
            </w:tcBorders>
          </w:tcPr>
          <w:p w14:paraId="5367104B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3E8E5E3" w14:textId="553DACD0" w:rsidR="000529CB" w:rsidRPr="002F3051" w:rsidRDefault="00007E03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8C80ABD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509CE5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36C172D0" w14:textId="77777777" w:rsidTr="003F2F41">
        <w:trPr>
          <w:cantSplit/>
          <w:trHeight w:val="375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4A255BC1" w14:textId="77777777" w:rsidR="000529CB" w:rsidRPr="002F3051" w:rsidRDefault="000529CB" w:rsidP="007F53AD">
            <w:pPr>
              <w:spacing w:after="0"/>
              <w:ind w:left="37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lastRenderedPageBreak/>
              <w:t>Коммунальная инфраструктура – строительство газопровода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63DDDD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E7576EC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B601D71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564C80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2E19EB8" w14:textId="77777777" w:rsidTr="003F2F41">
        <w:trPr>
          <w:cantSplit/>
          <w:trHeight w:val="400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365E64C3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E4C6674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4035346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E9E63D1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683C65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AC8269F" w14:textId="77777777" w:rsidTr="003F2F41">
        <w:trPr>
          <w:cantSplit/>
          <w:trHeight w:val="487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6492E33D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22498AA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101951E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4C24DFB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3664DD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0DDF7DB" w14:textId="77777777" w:rsidTr="003F2F41">
        <w:trPr>
          <w:cantSplit/>
          <w:trHeight w:val="487"/>
        </w:trPr>
        <w:tc>
          <w:tcPr>
            <w:tcW w:w="540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B7E8A05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aink">
                  <w:drawing>
                    <wp:anchor distT="27000" distB="27000" distL="118620" distR="118980" simplePos="0" relativeHeight="251659264" behindDoc="0" locked="0" layoutInCell="1" allowOverlap="1" wp14:anchorId="4C6C6636" wp14:editId="7599F2CA">
                      <wp:simplePos x="0" y="0"/>
                      <wp:positionH relativeFrom="column">
                        <wp:posOffset>1084455</wp:posOffset>
                      </wp:positionH>
                      <wp:positionV relativeFrom="paragraph">
                        <wp:posOffset>155905</wp:posOffset>
                      </wp:positionV>
                      <wp:extent cx="0" cy="0"/>
                      <wp:effectExtent l="0" t="0" r="0" b="0"/>
                      <wp:wrapNone/>
                      <wp:docPr id="1130409423" name="Рукописный ввод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/>
                </mc:Fallback>
              </mc:AlternateContent>
            </w:r>
            <w:r w:rsidRPr="002F3051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081EBA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33B7ACE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E30FB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A768D6" w14:paraId="57839690" w14:textId="77777777" w:rsidTr="007F53AD">
        <w:trPr>
          <w:gridAfter w:val="1"/>
          <w:wAfter w:w="41" w:type="dxa"/>
          <w:cantSplit/>
          <w:trHeight w:val="381"/>
        </w:trPr>
        <w:tc>
          <w:tcPr>
            <w:tcW w:w="979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7A5E6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54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529CB" w:rsidRPr="00A768D6" w14:paraId="4C531734" w14:textId="77777777" w:rsidTr="003F2F41">
        <w:trPr>
          <w:gridAfter w:val="1"/>
          <w:wAfter w:w="41" w:type="dxa"/>
          <w:cantSplit/>
          <w:trHeight w:val="381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E33FEA8" w14:textId="77777777" w:rsidR="000529CB" w:rsidRPr="00A768D6" w:rsidRDefault="000529CB" w:rsidP="007F53AD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питальный ремонт водонапорной башн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BD65E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BFAED9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4 00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478925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920193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</w:tr>
      <w:tr w:rsidR="000529CB" w:rsidRPr="00A768D6" w14:paraId="71C7D5B7" w14:textId="77777777" w:rsidTr="003F2F41">
        <w:trPr>
          <w:gridAfter w:val="1"/>
          <w:wAfter w:w="41" w:type="dxa"/>
          <w:cantSplit/>
          <w:trHeight w:val="233"/>
        </w:trPr>
        <w:tc>
          <w:tcPr>
            <w:tcW w:w="212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AAE0593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18B08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B38A92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7BEC22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2AD20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A8526EC" w14:textId="77777777" w:rsidTr="003F2F41">
        <w:trPr>
          <w:gridAfter w:val="1"/>
          <w:wAfter w:w="41" w:type="dxa"/>
          <w:cantSplit/>
          <w:trHeight w:val="381"/>
        </w:trPr>
        <w:tc>
          <w:tcPr>
            <w:tcW w:w="212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1A5ECDC3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08641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6F5A82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941483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7C7AF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ADE1DA0" w14:textId="77777777" w:rsidTr="007F53AD">
        <w:trPr>
          <w:gridAfter w:val="1"/>
          <w:wAfter w:w="41" w:type="dxa"/>
          <w:cantSplit/>
          <w:trHeight w:val="38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1330E7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EBFBAAF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4 00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C69AD48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6E2768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29779B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6E2768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1146207" w14:textId="77777777" w:rsidTr="007F53AD">
        <w:trPr>
          <w:gridAfter w:val="1"/>
          <w:wAfter w:w="41" w:type="dxa"/>
          <w:cantSplit/>
          <w:trHeight w:val="38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6232BF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768D6">
              <w:rPr>
                <w:rFonts w:ascii="Times New Roman" w:eastAsia="Calibri" w:hAnsi="Times New Roman"/>
                <w:lang w:eastAsia="ru-RU"/>
              </w:rPr>
              <w:t>Итого по мероприятиям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E5A55FC" w14:textId="0045ADB9" w:rsidR="000529CB" w:rsidRPr="00A768D6" w:rsidRDefault="00E37E9C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07E03">
              <w:rPr>
                <w:rFonts w:ascii="Times New Roman" w:hAnsi="Times New Roman"/>
              </w:rPr>
              <w:t>9</w:t>
            </w:r>
            <w:r w:rsidR="000529CB">
              <w:rPr>
                <w:rFonts w:ascii="Times New Roman" w:hAnsi="Times New Roman"/>
              </w:rPr>
              <w:t> 00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AA1615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1F1FD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14:paraId="3C4952BB" w14:textId="15B08C77" w:rsidR="003F2F41" w:rsidRDefault="003F2F41" w:rsidP="003F2F41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>.  В приложение №8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8 Подпрограмме «</w:t>
      </w:r>
      <w:r w:rsidRPr="001B0FB3">
        <w:rPr>
          <w:rFonts w:ascii="Times New Roman" w:hAnsi="Times New Roman"/>
        </w:rPr>
        <w:t xml:space="preserve">Развитие </w:t>
      </w:r>
      <w:r w:rsidRPr="001B0FB3">
        <w:rPr>
          <w:rFonts w:ascii="Times New Roman" w:hAnsi="Times New Roman"/>
          <w:color w:val="000000"/>
        </w:rPr>
        <w:t>социальной политики,</w:t>
      </w:r>
      <w:r w:rsidRPr="001B0FB3">
        <w:rPr>
          <w:rFonts w:ascii="Times New Roman" w:hAnsi="Times New Roman"/>
        </w:rPr>
        <w:t xml:space="preserve"> </w:t>
      </w:r>
      <w:r w:rsidRPr="001B0FB3">
        <w:rPr>
          <w:rFonts w:ascii="Times New Roman" w:hAnsi="Times New Roman"/>
          <w:color w:val="000000"/>
        </w:rPr>
        <w:t xml:space="preserve">социальная </w:t>
      </w:r>
      <w:r w:rsidRPr="001B0FB3">
        <w:rPr>
          <w:rFonts w:ascii="Times New Roman" w:hAnsi="Times New Roman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 Верхнее Санчелеево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>» (далее Подпрограмма) в паспорте  подпрограммы «</w:t>
      </w:r>
      <w:r w:rsidRPr="001B0FB3">
        <w:rPr>
          <w:rFonts w:ascii="Times New Roman" w:hAnsi="Times New Roman"/>
        </w:rPr>
        <w:t xml:space="preserve">Развитие </w:t>
      </w:r>
      <w:r w:rsidRPr="001B0FB3">
        <w:rPr>
          <w:rFonts w:ascii="Times New Roman" w:hAnsi="Times New Roman"/>
          <w:color w:val="000000"/>
        </w:rPr>
        <w:t>социальной политики,</w:t>
      </w:r>
      <w:r w:rsidRPr="001B0FB3">
        <w:rPr>
          <w:rFonts w:ascii="Times New Roman" w:hAnsi="Times New Roman"/>
        </w:rPr>
        <w:t xml:space="preserve"> </w:t>
      </w:r>
      <w:r w:rsidRPr="001B0FB3">
        <w:rPr>
          <w:rFonts w:ascii="Times New Roman" w:hAnsi="Times New Roman"/>
          <w:color w:val="000000"/>
        </w:rPr>
        <w:t xml:space="preserve">социальная </w:t>
      </w:r>
      <w:r w:rsidRPr="001B0FB3">
        <w:rPr>
          <w:rFonts w:ascii="Times New Roman" w:hAnsi="Times New Roman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 Верхнее Санчелеево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>»,  «Источники и  объемы финансирования Подпрограммы» изложить в следующей редакции:</w:t>
      </w:r>
    </w:p>
    <w:tbl>
      <w:tblPr>
        <w:tblW w:w="4909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6548"/>
      </w:tblGrid>
      <w:tr w:rsidR="003F2F41" w:rsidRPr="00B70EF6" w14:paraId="61CC127D" w14:textId="77777777" w:rsidTr="009E3C4C">
        <w:trPr>
          <w:tblCellSpacing w:w="0" w:type="dxa"/>
          <w:jc w:val="center"/>
        </w:trPr>
        <w:tc>
          <w:tcPr>
            <w:tcW w:w="101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F7B084" w14:textId="77777777" w:rsidR="003F2F41" w:rsidRPr="00B70EF6" w:rsidRDefault="003F2F41" w:rsidP="009E3C4C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Cs/>
                <w:sz w:val="24"/>
                <w:szCs w:val="24"/>
              </w:rPr>
              <w:t>Источники и объемы финансирования     Подпрограммы</w:t>
            </w:r>
          </w:p>
        </w:tc>
        <w:tc>
          <w:tcPr>
            <w:tcW w:w="398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3B96F7" w14:textId="77777777" w:rsidR="003F2F41" w:rsidRPr="00B70EF6" w:rsidRDefault="003F2F41" w:rsidP="009E3C4C">
            <w:pPr>
              <w:tabs>
                <w:tab w:val="left" w:pos="8280"/>
              </w:tabs>
              <w:ind w:right="444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791B417E" w14:textId="77777777" w:rsidR="003F2F41" w:rsidRDefault="003F2F41" w:rsidP="009E3C4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14:paraId="25AC6EB8" w14:textId="6ECCE40E" w:rsidR="003F2F41" w:rsidRDefault="003F2F41" w:rsidP="009E3C4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953 612</w:t>
            </w:r>
            <w:r w:rsidRPr="00E6439E">
              <w:rPr>
                <w:rFonts w:ascii="Times New Roman" w:hAnsi="Times New Roman"/>
              </w:rPr>
              <w:t xml:space="preserve"> руб. 45 коп., </w:t>
            </w:r>
          </w:p>
          <w:p w14:paraId="63204AB4" w14:textId="77777777" w:rsidR="003F2F41" w:rsidRPr="00E6439E" w:rsidRDefault="003F2F41" w:rsidP="009E3C4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в том числе по годам:</w:t>
            </w:r>
          </w:p>
          <w:p w14:paraId="68DECEA1" w14:textId="183A1363" w:rsidR="003F2F41" w:rsidRPr="00E6439E" w:rsidRDefault="003F2F41" w:rsidP="009E3C4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5 год –2</w:t>
            </w:r>
            <w:r>
              <w:rPr>
                <w:rFonts w:ascii="Times New Roman" w:hAnsi="Times New Roman"/>
              </w:rPr>
              <w:t> 359 913</w:t>
            </w:r>
            <w:r w:rsidRPr="00E6439E">
              <w:rPr>
                <w:rFonts w:ascii="Times New Roman" w:hAnsi="Times New Roman"/>
              </w:rPr>
              <w:t xml:space="preserve"> руб.85 коп;</w:t>
            </w:r>
          </w:p>
          <w:p w14:paraId="46A9DE44" w14:textId="77777777" w:rsidR="003F2F41" w:rsidRPr="00E6439E" w:rsidRDefault="003F2F41" w:rsidP="009E3C4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6 год –2 301 884 руб. 85 коп.;</w:t>
            </w:r>
          </w:p>
          <w:p w14:paraId="7DC0A021" w14:textId="77777777" w:rsidR="003F2F41" w:rsidRPr="00B70EF6" w:rsidRDefault="003F2F41" w:rsidP="009E3C4C">
            <w:pPr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</w:rPr>
              <w:t>2027 год –2 291 813 руб. 75 коп.</w:t>
            </w:r>
          </w:p>
        </w:tc>
      </w:tr>
    </w:tbl>
    <w:p w14:paraId="3EBEEBF2" w14:textId="7CB9EB1E" w:rsidR="000529CB" w:rsidRDefault="000529CB" w:rsidP="00007E03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9B83EC" w14:textId="4F948EFF" w:rsidR="000529CB" w:rsidRDefault="000529CB" w:rsidP="000529CB">
      <w:pPr>
        <w:rPr>
          <w:rFonts w:ascii="Times New Roman" w:hAnsi="Times New Roman"/>
          <w:sz w:val="24"/>
          <w:szCs w:val="24"/>
        </w:rPr>
      </w:pPr>
      <w:bookmarkStart w:id="0" w:name="_Hlk188358833"/>
      <w:r w:rsidRPr="00B70EF6">
        <w:rPr>
          <w:rFonts w:ascii="Times New Roman" w:hAnsi="Times New Roman"/>
          <w:sz w:val="24"/>
          <w:szCs w:val="24"/>
        </w:rPr>
        <w:t xml:space="preserve">    1.</w:t>
      </w:r>
      <w:r w:rsidR="003F2F41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. В приложение №8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</w:t>
      </w:r>
      <w:r w:rsidRPr="00B70EF6">
        <w:rPr>
          <w:rFonts w:ascii="Times New Roman" w:hAnsi="Times New Roman"/>
          <w:sz w:val="24"/>
          <w:szCs w:val="24"/>
        </w:rPr>
        <w:lastRenderedPageBreak/>
        <w:t>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8 Подпрограмме «</w:t>
      </w:r>
      <w:r w:rsidRPr="001B0FB3">
        <w:rPr>
          <w:rFonts w:ascii="Times New Roman" w:hAnsi="Times New Roman"/>
        </w:rPr>
        <w:t xml:space="preserve">Развитие </w:t>
      </w:r>
      <w:r w:rsidRPr="001B0FB3">
        <w:rPr>
          <w:rFonts w:ascii="Times New Roman" w:hAnsi="Times New Roman"/>
          <w:color w:val="000000"/>
        </w:rPr>
        <w:t>социальной политики,</w:t>
      </w:r>
      <w:r w:rsidRPr="001B0FB3">
        <w:rPr>
          <w:rFonts w:ascii="Times New Roman" w:hAnsi="Times New Roman"/>
        </w:rPr>
        <w:t xml:space="preserve"> </w:t>
      </w:r>
      <w:r w:rsidRPr="001B0FB3">
        <w:rPr>
          <w:rFonts w:ascii="Times New Roman" w:hAnsi="Times New Roman"/>
          <w:color w:val="000000"/>
        </w:rPr>
        <w:t xml:space="preserve">социальная </w:t>
      </w:r>
      <w:r w:rsidRPr="001B0FB3">
        <w:rPr>
          <w:rFonts w:ascii="Times New Roman" w:hAnsi="Times New Roman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 Верхнее Санчелеево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>» (далее Подпрограмма) раздел 2. «Цели и задачи Подпрограммы, сроки и механизмы ее реализации» ,«Мероприятия Подпрограммы» таблицу №1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3500E1D4" w14:textId="77777777" w:rsidR="000529CB" w:rsidRDefault="000529CB" w:rsidP="000529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70EF6"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1845"/>
        <w:gridCol w:w="1417"/>
        <w:gridCol w:w="1985"/>
        <w:gridCol w:w="1984"/>
      </w:tblGrid>
      <w:tr w:rsidR="000529CB" w:rsidRPr="00262BCC" w14:paraId="4D702188" w14:textId="77777777" w:rsidTr="007F53AD">
        <w:trPr>
          <w:cantSplit/>
          <w:trHeight w:val="240"/>
        </w:trPr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E44B2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  <w:bookmarkStart w:id="1" w:name="_Hlk188361244"/>
            <w:r w:rsidRPr="00262BCC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23AF12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1D4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Планируемое значение (руб. коп)</w:t>
            </w:r>
          </w:p>
        </w:tc>
      </w:tr>
      <w:tr w:rsidR="000529CB" w:rsidRPr="00262BCC" w14:paraId="656AC584" w14:textId="77777777" w:rsidTr="007F53AD">
        <w:trPr>
          <w:cantSplit/>
          <w:trHeight w:val="341"/>
        </w:trPr>
        <w:tc>
          <w:tcPr>
            <w:tcW w:w="2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381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DAD2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6590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EC6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E46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027 г.</w:t>
            </w:r>
          </w:p>
        </w:tc>
      </w:tr>
      <w:tr w:rsidR="000529CB" w:rsidRPr="00262BCC" w14:paraId="3DAFE1BA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83617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0529CB" w:rsidRPr="00262BCC" w14:paraId="501AB5AD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25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738074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39A7D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A77AA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385 662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D8ED2" w14:textId="77777777" w:rsidR="000529CB" w:rsidRPr="00262BCC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385 662,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CF4DE" w14:textId="77777777" w:rsidR="000529CB" w:rsidRPr="00262BCC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 375 591,72</w:t>
            </w:r>
          </w:p>
        </w:tc>
      </w:tr>
      <w:tr w:rsidR="000529CB" w:rsidRPr="00262BCC" w14:paraId="3E9D1DBA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B87D33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A7CEB7" w14:textId="77777777" w:rsidR="000529CB" w:rsidRPr="00262BCC" w:rsidRDefault="000529CB" w:rsidP="007F53AD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262BCC">
              <w:rPr>
                <w:rFonts w:ascii="Times New Roman" w:hAnsi="Times New Roman"/>
              </w:rPr>
              <w:t>385 662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21D5E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385 662,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1D85A7" w14:textId="77777777" w:rsidR="000529CB" w:rsidRPr="00262BCC" w:rsidRDefault="000529CB" w:rsidP="007F53AD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262BCC">
              <w:rPr>
                <w:rFonts w:ascii="Times New Roman" w:hAnsi="Times New Roman"/>
              </w:rPr>
              <w:t>1,72</w:t>
            </w:r>
          </w:p>
        </w:tc>
      </w:tr>
      <w:tr w:rsidR="000529CB" w:rsidRPr="00262BCC" w14:paraId="4E2E32CF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8A3C0B" w14:textId="77777777" w:rsidR="000529CB" w:rsidRPr="00262BCC" w:rsidRDefault="000529CB" w:rsidP="007F53AD">
            <w:pPr>
              <w:shd w:val="clear" w:color="auto" w:fill="FFFFFF"/>
              <w:suppressAutoHyphens w:val="0"/>
              <w:spacing w:after="0"/>
              <w:ind w:left="709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2BCC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0529CB" w:rsidRPr="00262BCC" w14:paraId="2757358A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00D9B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EE6A" w14:textId="77777777" w:rsidR="000529CB" w:rsidRPr="00262BCC" w:rsidRDefault="000529CB" w:rsidP="007F53AD">
            <w:pPr>
              <w:shd w:val="clear" w:color="auto" w:fill="FFFFFF"/>
              <w:spacing w:after="0"/>
              <w:ind w:left="214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25430E" w14:textId="1A76653B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</w:t>
            </w:r>
            <w:r w:rsidR="002B3CD2">
              <w:rPr>
                <w:rFonts w:ascii="Times New Roman" w:hAnsi="Times New Roman"/>
              </w:rPr>
              <w:t>53 029</w:t>
            </w:r>
            <w:r w:rsidRPr="00262BCC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8A552A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</w:p>
          <w:p w14:paraId="29F2075F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19C8E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</w:p>
          <w:p w14:paraId="4FAFD3A5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</w:tr>
      <w:tr w:rsidR="000529CB" w:rsidRPr="00262BCC" w14:paraId="4841F4B6" w14:textId="77777777" w:rsidTr="007F53AD">
        <w:tblPrEx>
          <w:tblLook w:val="04A0" w:firstRow="1" w:lastRow="0" w:firstColumn="1" w:lastColumn="0" w:noHBand="0" w:noVBand="1"/>
        </w:tblPrEx>
        <w:trPr>
          <w:cantSplit/>
          <w:trHeight w:val="3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ADA561" w14:textId="77777777" w:rsidR="000529CB" w:rsidRPr="00262BCC" w:rsidRDefault="000529CB" w:rsidP="007F53A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AE678F" w14:textId="2E697C36" w:rsidR="000529CB" w:rsidRPr="00262BCC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3CD2">
              <w:rPr>
                <w:rFonts w:ascii="Times New Roman" w:hAnsi="Times New Roman"/>
              </w:rPr>
              <w:t>53 029</w:t>
            </w:r>
            <w:r w:rsidRPr="00262BCC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C7B350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6E027" w14:textId="77777777" w:rsidR="000529CB" w:rsidRPr="00262BCC" w:rsidRDefault="000529CB" w:rsidP="007F53AD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</w:tr>
      <w:tr w:rsidR="000529CB" w:rsidRPr="00262BCC" w14:paraId="64F26F31" w14:textId="77777777" w:rsidTr="007F53AD">
        <w:trPr>
          <w:cantSplit/>
          <w:trHeight w:val="6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5BAF7" w14:textId="77777777" w:rsidR="000529CB" w:rsidRPr="00262BCC" w:rsidRDefault="000529CB" w:rsidP="007F53A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0529CB" w:rsidRPr="00262BCC" w14:paraId="699E8C78" w14:textId="77777777" w:rsidTr="007F53AD">
        <w:trPr>
          <w:cantSplit/>
          <w:trHeight w:val="35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0A65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Проведение праздников (покупка сувенирной продукц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F0F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86F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E0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8C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4B4DB21B" w14:textId="77777777" w:rsidTr="007F53AD">
        <w:trPr>
          <w:cantSplit/>
          <w:trHeight w:val="3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D58D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2A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F5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38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B7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</w:tr>
      <w:tr w:rsidR="000529CB" w:rsidRPr="00262BCC" w14:paraId="08114475" w14:textId="77777777" w:rsidTr="007F53AD">
        <w:trPr>
          <w:cantSplit/>
          <w:trHeight w:val="354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4C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7BB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A2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C50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C9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</w:tr>
      <w:tr w:rsidR="000529CB" w:rsidRPr="00262BCC" w14:paraId="78B643D4" w14:textId="77777777" w:rsidTr="007F53AD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BF06F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3811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BC34A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FE4B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6FCCE8AE" w14:textId="77777777" w:rsidTr="007F53AD">
        <w:trPr>
          <w:cantSplit/>
          <w:trHeight w:val="4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505D2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4</w:t>
            </w:r>
            <w:r w:rsidRPr="00262BCC">
              <w:rPr>
                <w:rFonts w:ascii="Times New Roman" w:eastAsia="Calibri" w:hAnsi="Times New Roman"/>
              </w:rPr>
              <w:t xml:space="preserve">. </w:t>
            </w:r>
            <w:r w:rsidRPr="00262BC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легирование полномочия по организации библиотечного обслуживания населения, комплектования и обеспечения сохранности библиотечных фондов библиотек поселения. Создание условий для организации досуга и обеспечения жителей поселений услугами организации культуры</w:t>
            </w:r>
          </w:p>
        </w:tc>
      </w:tr>
      <w:tr w:rsidR="000529CB" w:rsidRPr="00262BCC" w14:paraId="45D4EBCB" w14:textId="77777777" w:rsidTr="007F53AD">
        <w:trPr>
          <w:cantSplit/>
          <w:trHeight w:val="43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075F8A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8F32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4AD4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 916 22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77625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C59F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</w:tr>
      <w:tr w:rsidR="000529CB" w:rsidRPr="00262BCC" w14:paraId="04DC1653" w14:textId="77777777" w:rsidTr="007F53AD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669D05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28D3A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0BDB0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9FE0D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40EE3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0529CB" w:rsidRPr="00262BCC" w14:paraId="372009FD" w14:textId="77777777" w:rsidTr="007F53AD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2B4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6BE7A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62D2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015E6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510B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0529CB" w:rsidRPr="00262BCC" w14:paraId="6A4DC2A9" w14:textId="77777777" w:rsidTr="007F53AD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BF4E4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EC1B2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98E9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0619D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</w:tr>
      <w:tr w:rsidR="000529CB" w:rsidRPr="00262BCC" w14:paraId="4586B9CE" w14:textId="77777777" w:rsidTr="007F53AD">
        <w:trPr>
          <w:cantSplit/>
          <w:trHeight w:val="4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1CCB3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left="106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Pr="00262BCC">
              <w:rPr>
                <w:rFonts w:ascii="Times New Roman" w:eastAsia="Calibri" w:hAnsi="Times New Roman"/>
              </w:rPr>
              <w:t>.</w:t>
            </w:r>
            <w:r w:rsidRPr="00262BC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262BCC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Создать материально-технические условия в студиях по керамике и гончарству</w:t>
            </w:r>
          </w:p>
        </w:tc>
      </w:tr>
      <w:tr w:rsidR="000529CB" w:rsidRPr="00262BCC" w14:paraId="193C26E2" w14:textId="77777777" w:rsidTr="007F53AD">
        <w:trPr>
          <w:cantSplit/>
          <w:trHeight w:val="43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2F850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Проведение закупки материалов, оборуд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D052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B9F2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684C6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06A55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3AF7394D" w14:textId="77777777" w:rsidTr="007F53AD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AC6413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7FAAD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8AD85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85B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83C89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3E69E58C" w14:textId="77777777" w:rsidTr="007F53AD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E04CE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B37C3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7276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E9186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1A0FC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62BCC" w14:paraId="2D017D67" w14:textId="77777777" w:rsidTr="007F53AD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80B5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70C01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4334A" w14:textId="77777777" w:rsidR="000529CB" w:rsidRPr="00262BCC" w:rsidRDefault="000529CB" w:rsidP="007F53AD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08F2D" w14:textId="77777777" w:rsidR="000529CB" w:rsidRPr="00262BCC" w:rsidRDefault="000529CB" w:rsidP="007F53AD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3F2F41" w:rsidRPr="00262BCC" w14:paraId="29181C24" w14:textId="77777777" w:rsidTr="009E3C4C">
        <w:trPr>
          <w:cantSplit/>
          <w:trHeight w:val="4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5C089" w14:textId="39DFA09E" w:rsidR="003F2F41" w:rsidRPr="00262BCC" w:rsidRDefault="003F2F41" w:rsidP="009E3C4C">
            <w:pPr>
              <w:shd w:val="clear" w:color="auto" w:fill="FFFFFF"/>
              <w:autoSpaceDE w:val="0"/>
              <w:spacing w:after="0"/>
              <w:ind w:left="106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Pr="00262BCC">
              <w:rPr>
                <w:rFonts w:ascii="Times New Roman" w:eastAsia="Calibri" w:hAnsi="Times New Roman"/>
              </w:rPr>
              <w:t>.</w:t>
            </w:r>
            <w:r w:rsidRPr="00262BC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3F2F41" w:rsidRPr="00262BCC" w14:paraId="779E4534" w14:textId="77777777" w:rsidTr="009E3C4C">
        <w:trPr>
          <w:cantSplit/>
          <w:trHeight w:val="43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C58C9" w14:textId="74204EAD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слуги по определению рыночной стоимости автомобиля Газ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6EA58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8E4D9" w14:textId="26409CF5" w:rsidR="003F2F41" w:rsidRPr="00262BCC" w:rsidRDefault="003F2F41" w:rsidP="009E3C4C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 000</w:t>
            </w:r>
            <w:r w:rsidRPr="00262BCC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0191F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08E41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3F2F41" w:rsidRPr="00262BCC" w14:paraId="5BCA80E7" w14:textId="77777777" w:rsidTr="009E3C4C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D1C3D2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05E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4EF04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23043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262F1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3F2F41" w:rsidRPr="00262BCC" w14:paraId="6A4C5576" w14:textId="77777777" w:rsidTr="009E3C4C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01775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08872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F45F3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B3F2A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2F777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3F2F41" w:rsidRPr="00262BCC" w14:paraId="48618066" w14:textId="77777777" w:rsidTr="009E3C4C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789C7" w14:textId="77777777" w:rsidR="003F2F41" w:rsidRPr="00262BCC" w:rsidRDefault="003F2F41" w:rsidP="009E3C4C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D5F13" w14:textId="3AADC366" w:rsidR="003F2F41" w:rsidRPr="00262BCC" w:rsidRDefault="003F2F41" w:rsidP="009E3C4C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 00</w:t>
            </w:r>
            <w:r w:rsidRPr="00262BCC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53631" w14:textId="77777777" w:rsidR="003F2F41" w:rsidRPr="00262BCC" w:rsidRDefault="003F2F41" w:rsidP="009E3C4C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CCAEC" w14:textId="77777777" w:rsidR="003F2F41" w:rsidRPr="00262BCC" w:rsidRDefault="003F2F41" w:rsidP="009E3C4C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0529CB" w:rsidRPr="00262BCC" w14:paraId="6B20F9A8" w14:textId="77777777" w:rsidTr="007F53AD">
        <w:trPr>
          <w:cantSplit/>
          <w:trHeight w:val="3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499E8" w14:textId="77777777" w:rsidR="000529CB" w:rsidRPr="00262BCC" w:rsidRDefault="000529CB" w:rsidP="007F53AD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129AE" w14:textId="7796D1DB" w:rsidR="000529CB" w:rsidRPr="00262BCC" w:rsidRDefault="000529CB" w:rsidP="007F53AD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</w:t>
            </w:r>
            <w:r w:rsidR="002B3CD2">
              <w:rPr>
                <w:rFonts w:ascii="Times New Roman" w:eastAsia="Calibri" w:hAnsi="Times New Roman"/>
              </w:rPr>
              <w:t> 35</w:t>
            </w:r>
            <w:r w:rsidR="003F2F41">
              <w:rPr>
                <w:rFonts w:ascii="Times New Roman" w:eastAsia="Calibri" w:hAnsi="Times New Roman"/>
              </w:rPr>
              <w:t>9</w:t>
            </w:r>
            <w:r w:rsidR="002B3CD2">
              <w:rPr>
                <w:rFonts w:ascii="Times New Roman" w:eastAsia="Calibri" w:hAnsi="Times New Roman"/>
              </w:rPr>
              <w:t> 913,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CE3C" w14:textId="77777777" w:rsidR="000529CB" w:rsidRPr="00262BCC" w:rsidRDefault="000529CB" w:rsidP="007F53AD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2 301 884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C74FE" w14:textId="77777777" w:rsidR="000529CB" w:rsidRPr="00262BCC" w:rsidRDefault="000529CB" w:rsidP="007F53AD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2 291 813,75</w:t>
            </w:r>
          </w:p>
        </w:tc>
      </w:tr>
    </w:tbl>
    <w:bookmarkEnd w:id="0"/>
    <w:bookmarkEnd w:id="1"/>
    <w:p w14:paraId="17910654" w14:textId="2B296C22" w:rsidR="00E37E9C" w:rsidRDefault="00E37E9C" w:rsidP="00E37E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70EF6">
        <w:rPr>
          <w:rFonts w:ascii="Times New Roman" w:hAnsi="Times New Roman"/>
          <w:sz w:val="24"/>
          <w:szCs w:val="24"/>
        </w:rPr>
        <w:t>1.</w:t>
      </w:r>
      <w:r w:rsidR="003F2F41"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>.  В приложение №</w:t>
      </w:r>
      <w:r>
        <w:rPr>
          <w:rFonts w:ascii="Times New Roman" w:hAnsi="Times New Roman"/>
          <w:sz w:val="24"/>
          <w:szCs w:val="24"/>
        </w:rPr>
        <w:t>11(Б)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11(Б)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Pr="0097494D">
        <w:rPr>
          <w:rFonts w:ascii="Times New Roman" w:eastAsia="Calibri" w:hAnsi="Times New Roman"/>
          <w:lang w:eastAsia="ar-SA"/>
        </w:rPr>
        <w:t xml:space="preserve">Обеспечение информатизации и электронного документооборота </w:t>
      </w:r>
      <w:r w:rsidRPr="0097494D">
        <w:rPr>
          <w:rFonts w:ascii="Times New Roman" w:eastAsia="Calibri" w:hAnsi="Times New Roman"/>
          <w:bCs/>
          <w:lang w:eastAsia="ru-RU"/>
        </w:rPr>
        <w:t>для осуществления деятельности</w:t>
      </w:r>
      <w:r w:rsidRPr="0097494D">
        <w:rPr>
          <w:rFonts w:ascii="Times New Roman" w:eastAsia="Calibri" w:hAnsi="Times New Roman"/>
          <w:lang w:eastAsia="ar-SA"/>
        </w:rPr>
        <w:t xml:space="preserve">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>
        <w:rPr>
          <w:rFonts w:ascii="Times New Roman" w:eastAsia="Calibri" w:hAnsi="Times New Roman"/>
          <w:lang w:eastAsia="ar-SA"/>
        </w:rPr>
        <w:t>5</w:t>
      </w:r>
      <w:r w:rsidRPr="0097494D">
        <w:rPr>
          <w:rFonts w:ascii="Times New Roman" w:eastAsia="Calibri" w:hAnsi="Times New Roman"/>
          <w:lang w:eastAsia="ar-SA"/>
        </w:rPr>
        <w:t xml:space="preserve"> -202</w:t>
      </w:r>
      <w:r>
        <w:rPr>
          <w:rFonts w:ascii="Times New Roman" w:eastAsia="Calibri" w:hAnsi="Times New Roman"/>
          <w:lang w:eastAsia="ar-SA"/>
        </w:rPr>
        <w:t>7</w:t>
      </w:r>
      <w:r w:rsidRPr="0097494D">
        <w:rPr>
          <w:rFonts w:ascii="Times New Roman" w:eastAsia="Calibri" w:hAnsi="Times New Roman"/>
          <w:lang w:eastAsia="ar-SA"/>
        </w:rPr>
        <w:t xml:space="preserve"> годы</w:t>
      </w:r>
      <w:r w:rsidRPr="00B70EF6">
        <w:rPr>
          <w:rFonts w:ascii="Times New Roman" w:hAnsi="Times New Roman"/>
          <w:sz w:val="24"/>
          <w:szCs w:val="24"/>
        </w:rPr>
        <w:t>» (далее Подпрограмма) в паспорте  подпрограммы «</w:t>
      </w:r>
      <w:r w:rsidRPr="00900A03">
        <w:rPr>
          <w:rFonts w:ascii="Times New Roman" w:hAnsi="Times New Roman"/>
          <w:sz w:val="24"/>
          <w:szCs w:val="24"/>
        </w:rPr>
        <w:t>Обеспечение информатизации и электронного документооборота для осуществления деятельности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B70EF6">
        <w:rPr>
          <w:rFonts w:ascii="Times New Roman" w:hAnsi="Times New Roman"/>
          <w:sz w:val="24"/>
          <w:szCs w:val="24"/>
        </w:rPr>
        <w:t>»,  «Источники и  объемы финансирования Подпрограммы» изложить в следующей редакции:</w:t>
      </w:r>
    </w:p>
    <w:tbl>
      <w:tblPr>
        <w:tblW w:w="4817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5178"/>
      </w:tblGrid>
      <w:tr w:rsidR="00E37E9C" w:rsidRPr="00B70EF6" w14:paraId="3BFAF8F0" w14:textId="77777777" w:rsidTr="009E3C4C">
        <w:trPr>
          <w:tblCellSpacing w:w="0" w:type="dxa"/>
          <w:jc w:val="center"/>
        </w:trPr>
        <w:tc>
          <w:tcPr>
            <w:tcW w:w="2434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AC78F7" w14:textId="77777777" w:rsidR="00E37E9C" w:rsidRPr="00B70EF6" w:rsidRDefault="00E37E9C" w:rsidP="009E3C4C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Cs/>
                <w:sz w:val="24"/>
                <w:szCs w:val="24"/>
              </w:rPr>
              <w:t>Источники и объемы финансирования     Подпрограммы</w:t>
            </w:r>
          </w:p>
        </w:tc>
        <w:tc>
          <w:tcPr>
            <w:tcW w:w="2566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A97B44" w14:textId="06178393" w:rsidR="00E37E9C" w:rsidRPr="00900A03" w:rsidRDefault="00E37E9C" w:rsidP="009E3C4C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Источниками средств для реализации Подпрограммы являются средства бюджета сельского поселения Верхнее Санчелеево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Верхнее Санчелеево муниципального района Ставропольский Самарской области составляет 3</w:t>
            </w:r>
            <w:r>
              <w:rPr>
                <w:rFonts w:ascii="Times New Roman" w:hAnsi="Times New Roman"/>
                <w:sz w:val="24"/>
                <w:szCs w:val="24"/>
              </w:rPr>
              <w:t> 347 896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копеек, в том числе по годам:</w:t>
            </w:r>
          </w:p>
          <w:p w14:paraId="40EAA9E2" w14:textId="66A49C3A" w:rsidR="00E37E9C" w:rsidRPr="00900A03" w:rsidRDefault="00E37E9C" w:rsidP="009E3C4C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/>
                <w:lang w:eastAsia="ru-RU"/>
              </w:rPr>
              <w:t xml:space="preserve">1 171 321 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05841633" w14:textId="77777777" w:rsidR="00E37E9C" w:rsidRPr="00900A03" w:rsidRDefault="00E37E9C" w:rsidP="009E3C4C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2026 год – 1 088 287 руб. 46 коп.</w:t>
            </w:r>
          </w:p>
          <w:p w14:paraId="375466DD" w14:textId="77777777" w:rsidR="00E37E9C" w:rsidRPr="00B70EF6" w:rsidRDefault="00E37E9C" w:rsidP="009E3C4C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lastRenderedPageBreak/>
              <w:t>2027 год – 1 088 287 руб. 46 коп.</w:t>
            </w:r>
          </w:p>
        </w:tc>
      </w:tr>
    </w:tbl>
    <w:p w14:paraId="262CE20F" w14:textId="2379C57F" w:rsidR="00E37E9C" w:rsidRDefault="00E37E9C" w:rsidP="00E37E9C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lastRenderedPageBreak/>
        <w:t xml:space="preserve">    1.</w:t>
      </w:r>
      <w:r w:rsidR="003F2F41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>. В приложение №</w:t>
      </w:r>
      <w:r>
        <w:rPr>
          <w:rFonts w:ascii="Times New Roman" w:hAnsi="Times New Roman"/>
          <w:sz w:val="24"/>
          <w:szCs w:val="24"/>
        </w:rPr>
        <w:t>11(Б)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11(Б)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 «</w:t>
      </w:r>
      <w:r w:rsidRPr="00900A03">
        <w:rPr>
          <w:rFonts w:ascii="Times New Roman" w:hAnsi="Times New Roman"/>
          <w:sz w:val="24"/>
          <w:szCs w:val="24"/>
        </w:rPr>
        <w:t>Обеспечение информатизации и электронного документооборота для осуществления деятельности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B70EF6">
        <w:rPr>
          <w:rFonts w:ascii="Times New Roman" w:hAnsi="Times New Roman"/>
          <w:sz w:val="24"/>
          <w:szCs w:val="24"/>
        </w:rPr>
        <w:t xml:space="preserve">» (далее Подпрограмма) раздел 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EF6">
        <w:rPr>
          <w:rFonts w:ascii="Times New Roman" w:hAnsi="Times New Roman"/>
          <w:sz w:val="24"/>
          <w:szCs w:val="24"/>
        </w:rPr>
        <w:t>«Мероприятия Подпрограммы» таблицу №1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22E92F3F" w14:textId="77777777" w:rsidR="00E37E9C" w:rsidRPr="00B70EF6" w:rsidRDefault="00E37E9C" w:rsidP="00E37E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B70EF6"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701"/>
        <w:gridCol w:w="1716"/>
      </w:tblGrid>
      <w:tr w:rsidR="00E37E9C" w:rsidRPr="006C2D97" w14:paraId="0CAC8631" w14:textId="77777777" w:rsidTr="009E3C4C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C63689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271DE1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сточник финансирования</w:t>
            </w:r>
          </w:p>
        </w:tc>
        <w:tc>
          <w:tcPr>
            <w:tcW w:w="5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2119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ланируемое значение (руб.)</w:t>
            </w:r>
          </w:p>
        </w:tc>
      </w:tr>
      <w:tr w:rsidR="00E37E9C" w:rsidRPr="006C2D97" w14:paraId="1F13CBDC" w14:textId="77777777" w:rsidTr="009E3C4C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A4AB90" w14:textId="77777777" w:rsidR="00E37E9C" w:rsidRPr="006C2D97" w:rsidRDefault="00E37E9C" w:rsidP="009E3C4C">
            <w:pPr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6A222" w14:textId="77777777" w:rsidR="00E37E9C" w:rsidRPr="006C2D97" w:rsidRDefault="00E37E9C" w:rsidP="009E3C4C">
            <w:pPr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6BEA1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1BFCE1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6 г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2E23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7 г.</w:t>
            </w:r>
          </w:p>
        </w:tc>
      </w:tr>
      <w:tr w:rsidR="00E37E9C" w:rsidRPr="006C2D97" w14:paraId="3BEBAC4D" w14:textId="77777777" w:rsidTr="009E3C4C">
        <w:trPr>
          <w:cantSplit/>
          <w:trHeight w:val="36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73EA" w14:textId="77777777" w:rsidR="00E37E9C" w:rsidRPr="006C2D97" w:rsidRDefault="00E37E9C" w:rsidP="00E37E9C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hAnsi="Times New Roman"/>
                <w:lang w:eastAsia="ru-RU"/>
              </w:rPr>
              <w:t xml:space="preserve"> </w:t>
            </w:r>
            <w:r w:rsidRPr="006C2D97">
              <w:rPr>
                <w:rFonts w:ascii="Times New Roman" w:eastAsia="Calibri" w:hAnsi="Times New Roman"/>
                <w:lang w:eastAsia="ru-RU"/>
              </w:rPr>
              <w:t>Обеспечение информационной безопасности</w:t>
            </w:r>
          </w:p>
        </w:tc>
      </w:tr>
      <w:tr w:rsidR="00E37E9C" w:rsidRPr="006C2D97" w14:paraId="20A4DEBC" w14:textId="77777777" w:rsidTr="009E3C4C">
        <w:trPr>
          <w:cantSplit/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B3DED13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1BCC957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850DD5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708EB3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5FA3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E37E9C" w:rsidRPr="006C2D97" w14:paraId="6F3F194A" w14:textId="77777777" w:rsidTr="009E3C4C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001A923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AC29190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556FFE0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A327EA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E37E9C" w:rsidRPr="006C2D97" w14:paraId="1C0BF03A" w14:textId="77777777" w:rsidTr="009E3C4C">
        <w:trPr>
          <w:cantSplit/>
          <w:trHeight w:val="38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BA318E" w14:textId="77777777" w:rsidR="00E37E9C" w:rsidRPr="006C2D97" w:rsidRDefault="00E37E9C" w:rsidP="00E37E9C">
            <w:pPr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Обеспечение функционирования и развития средств связи и передачи данных</w:t>
            </w:r>
          </w:p>
        </w:tc>
      </w:tr>
      <w:tr w:rsidR="00E37E9C" w:rsidRPr="006C2D97" w14:paraId="5F48E498" w14:textId="77777777" w:rsidTr="009E3C4C">
        <w:trPr>
          <w:cantSplit/>
          <w:trHeight w:val="499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110B9A2B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Услуги телефонной связ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052626D6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</w:tcPr>
          <w:p w14:paraId="23AC9099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26 466,6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</w:tcPr>
          <w:p w14:paraId="2E34018B" w14:textId="77777777" w:rsidR="00E37E9C" w:rsidRPr="006C2D97" w:rsidRDefault="00E37E9C" w:rsidP="009E3C4C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2C01AC" w14:textId="77777777" w:rsidR="00E37E9C" w:rsidRPr="006C2D97" w:rsidRDefault="00E37E9C" w:rsidP="009E3C4C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E37E9C" w:rsidRPr="006C2D97" w14:paraId="6298FAAD" w14:textId="77777777" w:rsidTr="009E3C4C">
        <w:trPr>
          <w:cantSplit/>
          <w:trHeight w:val="195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0A769581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02523A21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</w:tcPr>
          <w:p w14:paraId="278CA34F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</w:tcPr>
          <w:p w14:paraId="5961E4B1" w14:textId="77777777" w:rsidR="00E37E9C" w:rsidRPr="006C2D97" w:rsidRDefault="00E37E9C" w:rsidP="009E3C4C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8F46B9" w14:textId="77777777" w:rsidR="00E37E9C" w:rsidRPr="006C2D97" w:rsidRDefault="00E37E9C" w:rsidP="009E3C4C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E37E9C" w:rsidRPr="006C2D97" w14:paraId="39FA8611" w14:textId="77777777" w:rsidTr="009E3C4C">
        <w:trPr>
          <w:cantSplit/>
          <w:trHeight w:val="38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21D5A607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</w:tcPr>
          <w:p w14:paraId="1C4F1298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26 466,6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</w:tcPr>
          <w:p w14:paraId="2088FF9A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C27B21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E37E9C" w:rsidRPr="006C2D97" w14:paraId="2D9B8CEE" w14:textId="77777777" w:rsidTr="009E3C4C">
        <w:trPr>
          <w:cantSplit/>
          <w:trHeight w:val="38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F6154A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E37E9C" w:rsidRPr="006C2D97" w14:paraId="6257896D" w14:textId="77777777" w:rsidTr="009E3C4C">
        <w:trPr>
          <w:cantSplit/>
          <w:trHeight w:val="651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</w:tcBorders>
          </w:tcPr>
          <w:p w14:paraId="437A4028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</w:tcPr>
          <w:p w14:paraId="43FC1320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</w:tcPr>
          <w:p w14:paraId="38768F3D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</w:tcPr>
          <w:p w14:paraId="3761DE1E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92FF43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E37E9C" w:rsidRPr="006C2D97" w14:paraId="3389205F" w14:textId="77777777" w:rsidTr="009E3C4C">
        <w:trPr>
          <w:cantSplit/>
          <w:trHeight w:val="907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33FFD81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ED0EB6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A3596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66A53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9B9C9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E37E9C" w:rsidRPr="006C2D97" w14:paraId="423026EE" w14:textId="77777777" w:rsidTr="009E3C4C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2EABB9E0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0D06864B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5A9C66" w14:textId="58EFE45E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4 540</w:t>
            </w:r>
            <w:r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2ED4E4" w14:textId="77777777" w:rsidR="00E37E9C" w:rsidRPr="006C2D97" w:rsidRDefault="00E37E9C" w:rsidP="009E3C4C">
            <w:pPr>
              <w:suppressAutoHyphens w:val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EE84" w14:textId="77777777" w:rsidR="00E37E9C" w:rsidRPr="006C2D97" w:rsidRDefault="00E37E9C" w:rsidP="009E3C4C">
            <w:pPr>
              <w:suppressAutoHyphens w:val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0,00</w:t>
            </w:r>
          </w:p>
        </w:tc>
      </w:tr>
      <w:tr w:rsidR="00E37E9C" w:rsidRPr="006C2D97" w14:paraId="3D172D2D" w14:textId="77777777" w:rsidTr="009E3C4C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4C523E5E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0A2F880C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82FD6A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2 027</w:t>
            </w:r>
            <w:r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40A92C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6B268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0,00</w:t>
            </w:r>
          </w:p>
        </w:tc>
      </w:tr>
      <w:tr w:rsidR="00E37E9C" w:rsidRPr="006C2D97" w14:paraId="7BE3B348" w14:textId="77777777" w:rsidTr="009E3C4C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3D2CF8AE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4D032E" w14:textId="101B7C78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56 567</w:t>
            </w:r>
            <w:r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7FB8A2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C5D0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 0,00</w:t>
            </w:r>
          </w:p>
        </w:tc>
      </w:tr>
      <w:tr w:rsidR="00E37E9C" w:rsidRPr="006C2D97" w14:paraId="67001B4F" w14:textId="77777777" w:rsidTr="009E3C4C">
        <w:trPr>
          <w:cantSplit/>
          <w:trHeight w:val="55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61C644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lastRenderedPageBreak/>
              <w:t xml:space="preserve">4. </w:t>
            </w:r>
            <w:r w:rsidRPr="006C2D97">
              <w:rPr>
                <w:rFonts w:ascii="Times New Roman" w:hAnsi="Times New Roman"/>
                <w:lang w:eastAsia="ru-RU"/>
              </w:rPr>
              <w:t xml:space="preserve">Расходы на полномочия, передаваемые с уровня сельского поселения </w:t>
            </w:r>
            <w:r w:rsidRPr="006C2D97">
              <w:rPr>
                <w:rFonts w:ascii="Times New Roman" w:eastAsia="Calibri" w:hAnsi="Times New Roman"/>
                <w:lang w:eastAsia="ar-SA"/>
              </w:rPr>
              <w:t>Верхнее Санчелеево</w:t>
            </w:r>
            <w:r w:rsidRPr="006C2D97">
              <w:rPr>
                <w:rFonts w:ascii="Times New Roman" w:hAnsi="Times New Roman"/>
                <w:lang w:eastAsia="ru-RU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E37E9C" w:rsidRPr="006C2D97" w14:paraId="2E96857D" w14:textId="77777777" w:rsidTr="009E3C4C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0A24822A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35A23E47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3C0C66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 13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B48065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 13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6647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 137,46</w:t>
            </w:r>
          </w:p>
        </w:tc>
      </w:tr>
      <w:tr w:rsidR="00E37E9C" w:rsidRPr="006C2D97" w14:paraId="40819E45" w14:textId="77777777" w:rsidTr="009E3C4C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5F8BE220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146EDE0A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8D522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 1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257FB4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 15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C3BA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 150,00</w:t>
            </w:r>
          </w:p>
        </w:tc>
      </w:tr>
      <w:tr w:rsidR="00E37E9C" w:rsidRPr="006C2D97" w14:paraId="5DA01BE7" w14:textId="77777777" w:rsidTr="009E3C4C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47A1A5E4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65FA17" w14:textId="77777777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 088 28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380B2A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16AF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</w:tr>
      <w:tr w:rsidR="00E37E9C" w:rsidRPr="006C2D97" w14:paraId="6F4E8309" w14:textId="77777777" w:rsidTr="009E3C4C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625B4F12" w14:textId="77777777" w:rsidR="00E37E9C" w:rsidRPr="006C2D97" w:rsidRDefault="00E37E9C" w:rsidP="009E3C4C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563CB" w14:textId="7AF11454" w:rsidR="00E37E9C" w:rsidRPr="006C2D97" w:rsidRDefault="00E37E9C" w:rsidP="009E3C4C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 171 321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023F0E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9F3E5" w14:textId="77777777" w:rsidR="00E37E9C" w:rsidRPr="006C2D97" w:rsidRDefault="00E37E9C" w:rsidP="009E3C4C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</w:tr>
    </w:tbl>
    <w:p w14:paraId="03400C11" w14:textId="77777777" w:rsidR="000529CB" w:rsidRDefault="000529CB">
      <w:pPr>
        <w:rPr>
          <w:rStyle w:val="FontStyle38"/>
          <w:sz w:val="24"/>
          <w:szCs w:val="24"/>
        </w:rPr>
      </w:pPr>
    </w:p>
    <w:p w14:paraId="4B64AA1E" w14:textId="4F54CCC2" w:rsidR="002F3E72" w:rsidRDefault="002F3E72">
      <w:r>
        <w:rPr>
          <w:rStyle w:val="FontStyle38"/>
          <w:sz w:val="24"/>
          <w:szCs w:val="24"/>
        </w:rPr>
        <w:t>2.     Контроль за выполнением настоящего Постановления оставляю за собой.</w:t>
      </w:r>
    </w:p>
    <w:p w14:paraId="6FDF0BF9" w14:textId="77777777" w:rsidR="002F3E72" w:rsidRDefault="002F3E72">
      <w:r>
        <w:rPr>
          <w:rStyle w:val="FontStyle38"/>
          <w:sz w:val="24"/>
          <w:szCs w:val="24"/>
        </w:rPr>
        <w:t>3.    Настоящее Постановление подлежит официальному опубликованию в газете «Верхнесанчелеевский Вестник» и на официальном сайте поселения v.sancheleevo.stavrsp.ru.</w:t>
      </w:r>
    </w:p>
    <w:p w14:paraId="5ADB4FCF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 xml:space="preserve"> Глава сельского поселения Верхнее Санчелеево</w:t>
      </w:r>
    </w:p>
    <w:p w14:paraId="2A9197E2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>муниципального района Ставропольский Самарской области</w:t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  <w:t xml:space="preserve">            П.В.Чапарин</w:t>
      </w:r>
    </w:p>
    <w:sectPr w:rsidR="002F3E72" w:rsidSect="0014525E">
      <w:pgSz w:w="11906" w:h="16838"/>
      <w:pgMar w:top="284" w:right="424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6" w15:restartNumberingAfterBreak="0">
    <w:nsid w:val="00000018"/>
    <w:multiLevelType w:val="multilevel"/>
    <w:tmpl w:val="237243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0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75F70AB"/>
    <w:multiLevelType w:val="hybridMultilevel"/>
    <w:tmpl w:val="32B6EB1E"/>
    <w:lvl w:ilvl="0" w:tplc="07C08F18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55BC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A72AA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5" w15:restartNumberingAfterBreak="0">
    <w:nsid w:val="31485F9A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6" w15:restartNumberingAfterBreak="0">
    <w:nsid w:val="3D24532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7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93D5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num w:numId="1" w16cid:durableId="477041871">
    <w:abstractNumId w:val="0"/>
  </w:num>
  <w:num w:numId="2" w16cid:durableId="1917939941">
    <w:abstractNumId w:val="1"/>
  </w:num>
  <w:num w:numId="3" w16cid:durableId="1066221019">
    <w:abstractNumId w:val="2"/>
  </w:num>
  <w:num w:numId="4" w16cid:durableId="1305623787">
    <w:abstractNumId w:val="7"/>
  </w:num>
  <w:num w:numId="5" w16cid:durableId="1140807297">
    <w:abstractNumId w:val="5"/>
  </w:num>
  <w:num w:numId="6" w16cid:durableId="1785494012">
    <w:abstractNumId w:val="3"/>
  </w:num>
  <w:num w:numId="7" w16cid:durableId="2055232640">
    <w:abstractNumId w:val="13"/>
  </w:num>
  <w:num w:numId="8" w16cid:durableId="1785417859">
    <w:abstractNumId w:val="8"/>
  </w:num>
  <w:num w:numId="9" w16cid:durableId="152570779">
    <w:abstractNumId w:val="14"/>
  </w:num>
  <w:num w:numId="10" w16cid:durableId="1744713503">
    <w:abstractNumId w:val="16"/>
  </w:num>
  <w:num w:numId="11" w16cid:durableId="1821848550">
    <w:abstractNumId w:val="15"/>
  </w:num>
  <w:num w:numId="12" w16cid:durableId="1222907180">
    <w:abstractNumId w:val="10"/>
  </w:num>
  <w:num w:numId="13" w16cid:durableId="1520318956">
    <w:abstractNumId w:val="4"/>
  </w:num>
  <w:num w:numId="14" w16cid:durableId="1221860878">
    <w:abstractNumId w:val="12"/>
  </w:num>
  <w:num w:numId="15" w16cid:durableId="797603074">
    <w:abstractNumId w:val="6"/>
  </w:num>
  <w:num w:numId="16" w16cid:durableId="587036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808917">
    <w:abstractNumId w:val="17"/>
  </w:num>
  <w:num w:numId="18" w16cid:durableId="678386810">
    <w:abstractNumId w:val="11"/>
  </w:num>
  <w:num w:numId="19" w16cid:durableId="1999576068">
    <w:abstractNumId w:val="9"/>
  </w:num>
  <w:num w:numId="20" w16cid:durableId="1247375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C"/>
    <w:rsid w:val="00007E03"/>
    <w:rsid w:val="000151D7"/>
    <w:rsid w:val="000529CB"/>
    <w:rsid w:val="000654A4"/>
    <w:rsid w:val="00095694"/>
    <w:rsid w:val="000B0C6E"/>
    <w:rsid w:val="000B345B"/>
    <w:rsid w:val="00116FEB"/>
    <w:rsid w:val="00122EE5"/>
    <w:rsid w:val="0014525E"/>
    <w:rsid w:val="00152215"/>
    <w:rsid w:val="001712F5"/>
    <w:rsid w:val="0017620B"/>
    <w:rsid w:val="00182DED"/>
    <w:rsid w:val="001A68D6"/>
    <w:rsid w:val="001E2CBA"/>
    <w:rsid w:val="001E4869"/>
    <w:rsid w:val="001F1AFF"/>
    <w:rsid w:val="0020474A"/>
    <w:rsid w:val="00211A8C"/>
    <w:rsid w:val="00211CF5"/>
    <w:rsid w:val="00225517"/>
    <w:rsid w:val="002374BB"/>
    <w:rsid w:val="00254AAC"/>
    <w:rsid w:val="00262BCC"/>
    <w:rsid w:val="002B3CD2"/>
    <w:rsid w:val="002F3051"/>
    <w:rsid w:val="002F3E72"/>
    <w:rsid w:val="002F4F4C"/>
    <w:rsid w:val="00306818"/>
    <w:rsid w:val="00354270"/>
    <w:rsid w:val="003602E1"/>
    <w:rsid w:val="003652C7"/>
    <w:rsid w:val="003728DD"/>
    <w:rsid w:val="00377E51"/>
    <w:rsid w:val="003F2F41"/>
    <w:rsid w:val="00406575"/>
    <w:rsid w:val="00434A30"/>
    <w:rsid w:val="00483453"/>
    <w:rsid w:val="00486719"/>
    <w:rsid w:val="00496785"/>
    <w:rsid w:val="004A5C73"/>
    <w:rsid w:val="004B7F69"/>
    <w:rsid w:val="004C4D33"/>
    <w:rsid w:val="004F5ACC"/>
    <w:rsid w:val="00525E58"/>
    <w:rsid w:val="00565278"/>
    <w:rsid w:val="005B5CD4"/>
    <w:rsid w:val="005C0247"/>
    <w:rsid w:val="0061704E"/>
    <w:rsid w:val="006B05D7"/>
    <w:rsid w:val="006C2D97"/>
    <w:rsid w:val="006E2768"/>
    <w:rsid w:val="006F5472"/>
    <w:rsid w:val="007175BA"/>
    <w:rsid w:val="00722EB2"/>
    <w:rsid w:val="00735D52"/>
    <w:rsid w:val="0074759D"/>
    <w:rsid w:val="007832D2"/>
    <w:rsid w:val="00795540"/>
    <w:rsid w:val="007A29FA"/>
    <w:rsid w:val="007B1592"/>
    <w:rsid w:val="007D5985"/>
    <w:rsid w:val="007E6950"/>
    <w:rsid w:val="0080320D"/>
    <w:rsid w:val="00825A8C"/>
    <w:rsid w:val="00826E8A"/>
    <w:rsid w:val="008375C4"/>
    <w:rsid w:val="0086418F"/>
    <w:rsid w:val="00872604"/>
    <w:rsid w:val="008827BE"/>
    <w:rsid w:val="00892AD3"/>
    <w:rsid w:val="008C7065"/>
    <w:rsid w:val="008E17E3"/>
    <w:rsid w:val="008E4052"/>
    <w:rsid w:val="00900A03"/>
    <w:rsid w:val="009028B8"/>
    <w:rsid w:val="0091161E"/>
    <w:rsid w:val="0092440F"/>
    <w:rsid w:val="00924C74"/>
    <w:rsid w:val="00961757"/>
    <w:rsid w:val="00967B1F"/>
    <w:rsid w:val="00972887"/>
    <w:rsid w:val="00974822"/>
    <w:rsid w:val="009A1FC0"/>
    <w:rsid w:val="009B37A0"/>
    <w:rsid w:val="009C23EE"/>
    <w:rsid w:val="009C3DED"/>
    <w:rsid w:val="009D0B01"/>
    <w:rsid w:val="009D6DCE"/>
    <w:rsid w:val="009F007C"/>
    <w:rsid w:val="00A069FA"/>
    <w:rsid w:val="00A70F95"/>
    <w:rsid w:val="00A768D6"/>
    <w:rsid w:val="00A85616"/>
    <w:rsid w:val="00A928FB"/>
    <w:rsid w:val="00A96E96"/>
    <w:rsid w:val="00AB4909"/>
    <w:rsid w:val="00AB78EC"/>
    <w:rsid w:val="00AE46BC"/>
    <w:rsid w:val="00AF4973"/>
    <w:rsid w:val="00AF786E"/>
    <w:rsid w:val="00B41DB3"/>
    <w:rsid w:val="00B44439"/>
    <w:rsid w:val="00B44B48"/>
    <w:rsid w:val="00B70EF6"/>
    <w:rsid w:val="00BB3413"/>
    <w:rsid w:val="00C275B5"/>
    <w:rsid w:val="00C366DB"/>
    <w:rsid w:val="00C42F95"/>
    <w:rsid w:val="00C71091"/>
    <w:rsid w:val="00CA113E"/>
    <w:rsid w:val="00CB4A01"/>
    <w:rsid w:val="00CC2D08"/>
    <w:rsid w:val="00D20BDD"/>
    <w:rsid w:val="00D508F4"/>
    <w:rsid w:val="00D56D52"/>
    <w:rsid w:val="00D63C65"/>
    <w:rsid w:val="00D8094E"/>
    <w:rsid w:val="00D94CD1"/>
    <w:rsid w:val="00DA279F"/>
    <w:rsid w:val="00DE3ECE"/>
    <w:rsid w:val="00E003E3"/>
    <w:rsid w:val="00E01539"/>
    <w:rsid w:val="00E035DC"/>
    <w:rsid w:val="00E107D4"/>
    <w:rsid w:val="00E15392"/>
    <w:rsid w:val="00E27534"/>
    <w:rsid w:val="00E37E9C"/>
    <w:rsid w:val="00E6439E"/>
    <w:rsid w:val="00E81598"/>
    <w:rsid w:val="00F162B2"/>
    <w:rsid w:val="00F33729"/>
    <w:rsid w:val="00F36849"/>
    <w:rsid w:val="00F4407E"/>
    <w:rsid w:val="00F66EF0"/>
    <w:rsid w:val="00F82A73"/>
    <w:rsid w:val="00F8359C"/>
    <w:rsid w:val="00FB5195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C3CB0D"/>
  <w15:chartTrackingRefBased/>
  <w15:docId w15:val="{F62F985B-2B15-40D6-A863-0AC6623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51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outlineLvl w:val="0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 w:val="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libri" w:eastAsia="Times New Roman" w:hAnsi="Calibri" w:cs="Calibri"/>
      <w:b/>
      <w:bCs/>
      <w:sz w:val="24"/>
      <w:szCs w:val="24"/>
    </w:rPr>
  </w:style>
  <w:style w:type="character" w:customStyle="1" w:styleId="FontStyle38">
    <w:name w:val="Font Style38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Pr>
      <w:b/>
      <w:bCs/>
      <w:shd w:val="clear" w:color="auto" w:fill="FFFFFF"/>
    </w:rPr>
  </w:style>
  <w:style w:type="character" w:customStyle="1" w:styleId="12">
    <w:name w:val="Заголовок №1_"/>
    <w:rPr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Гипертекстовая ссылка"/>
    <w:rPr>
      <w:b/>
      <w:color w:val="008000"/>
    </w:rPr>
  </w:style>
  <w:style w:type="character" w:customStyle="1" w:styleId="NoSpacingChar">
    <w:name w:val="No Spacing Char"/>
    <w:rPr>
      <w:sz w:val="22"/>
      <w:szCs w:val="22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Обычный (веб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  <w:lang w:val="x-none"/>
    </w:rPr>
  </w:style>
  <w:style w:type="paragraph" w:customStyle="1" w:styleId="15">
    <w:name w:val="Заголовок №1"/>
    <w:basedOn w:val="a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z w:val="27"/>
      <w:szCs w:val="27"/>
      <w:lang w:val="x-none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  <w:lang w:val="x-none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eastAsia="Calib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25">
    <w:name w:val="Style25"/>
    <w:basedOn w:val="a"/>
    <w:pPr>
      <w:widowControl w:val="0"/>
      <w:autoSpaceDE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7:29:46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07:25:30.9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07:24:31.14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81DA-CAC5-4195-B398-0D0E3C0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5-08-04T05:50:00Z</cp:lastPrinted>
  <dcterms:created xsi:type="dcterms:W3CDTF">2025-05-07T12:13:00Z</dcterms:created>
  <dcterms:modified xsi:type="dcterms:W3CDTF">2025-08-08T14:04:00Z</dcterms:modified>
</cp:coreProperties>
</file>